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560"/>
        <w:gridCol w:w="3989"/>
        <w:gridCol w:w="4122"/>
        <w:gridCol w:w="1395"/>
        <w:gridCol w:w="2008"/>
        <w:gridCol w:w="1848"/>
        <w:gridCol w:w="1480"/>
        <w:gridCol w:w="325"/>
      </w:tblGrid>
      <w:tr w:rsidR="00831630" w:rsidRPr="003D07E0" w:rsidTr="00F53810">
        <w:trPr>
          <w:gridBefore w:val="1"/>
          <w:gridAfter w:val="4"/>
          <w:wBefore w:w="285" w:type="dxa"/>
          <w:wAfter w:w="5661" w:type="dxa"/>
          <w:trHeight w:val="146"/>
        </w:trPr>
        <w:tc>
          <w:tcPr>
            <w:tcW w:w="10066" w:type="dxa"/>
            <w:gridSpan w:val="4"/>
          </w:tcPr>
          <w:p w:rsidR="00831630" w:rsidRPr="003D07E0" w:rsidRDefault="00831630" w:rsidP="00C1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F53810">
        <w:trPr>
          <w:gridBefore w:val="1"/>
          <w:wBefore w:w="285" w:type="dxa"/>
          <w:trHeight w:val="146"/>
        </w:trPr>
        <w:tc>
          <w:tcPr>
            <w:tcW w:w="15727" w:type="dxa"/>
            <w:gridSpan w:val="8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224EB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ED5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24EB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D224E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5B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="00D224EB"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>Ярославль</w:t>
            </w:r>
            <w:r w:rsidR="005B1271"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осковский проспект, </w:t>
            </w:r>
            <w:r w:rsidR="005B1271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90242A" w:rsidTr="00F53810">
        <w:trPr>
          <w:gridBefore w:val="1"/>
          <w:wBefore w:w="285" w:type="dxa"/>
          <w:trHeight w:val="146"/>
        </w:trPr>
        <w:tc>
          <w:tcPr>
            <w:tcW w:w="157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7279" w:rsidRPr="00200BFF" w:rsidTr="00F53810">
        <w:trPr>
          <w:gridAfter w:val="1"/>
          <w:wAfter w:w="325" w:type="dxa"/>
          <w:trHeight w:val="1107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Ярославский завод 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арафино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-восковой продукци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Литвин Николай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Тутаевская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Тихонова Юлия Валентин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Тутаевская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Конюк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по 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С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зпром газораспределение Ярославль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Друганов Дмитрий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- заместитель директора филиала/Филиал АО “Газпром газораспределения Ярославль” в г. Ростове/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7.1., Б.7.4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зпром газораспределение Ярославль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льнев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ехническому надзору производственно-технического отдела в Ярославском районе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зпром газораспределение Ярославль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Старостин Алексей Михайл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- заместитель директора филиала в г. Ярославле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Яргорэлектротранс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Марковская Татьяна Анатолье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энергомеханического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6 арсенал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Козловских Андрей Пет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Хро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Андр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СХ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Спецторг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Маршинин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руппы №3 участка слива-налива нефтепродуктов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ОО “СК НИК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Царев Григорий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ОО “АВТОСТРОИТЕЛЬ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Соколов Андрей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мастер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Ярославский завод 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арафино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-восковой продукци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Серов Алексей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оварно-сырьевого участк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Ярославский завод 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арафино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-восковой продукци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Смирнов Василий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 и обслуживанию электронного оборудования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ОО “Завод ЖБИ “Арсенал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ивоварова Ирина Валерье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Мастер склад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АО РЖД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ериков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Дирекции аварийно-восстановительных средств - структурного подразделения Северной железной дороги - филиала ОАО “РЖД”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орный завод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Зайцев Евгений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цеха 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нестандартизированного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я и станкостроения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ОО “А-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Вижн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Конюхов Александр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АО РЖД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Гуляев Дмитрий Алекс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ий филиал ОАО “Сыктывкар 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Тиссью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орков Александр Михайл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производственной безопасност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ий филиал ОАО “Сыктывкар 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Тиссью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ономарева Оксана Юрье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в области промышленной безопасност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орный завод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аланцев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таллург-заместитель начальника службы технологической подготовки производств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орный завод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ервушин Владислав Валер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службы охраны труда, экологии и промышленной безопасност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орный завод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Гунин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ного </w:t>
            </w:r>
            <w:proofErr w:type="gram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а-начальник</w:t>
            </w:r>
            <w:proofErr w:type="gram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технологической подготовки производств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ий филиал ОАО “Сыктывкар 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Тиссью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ванов Игорь Евген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ий филиал ОАО “Сыктывкар 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Тиссью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Линт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Механик производства СГБ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Завод ПС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рехов Александр Игор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 3 категори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ий филиал ОАО “Сыктывкар 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Тиссью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Кучмай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 СГ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Завод ПС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оков Антон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 3 категори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Завод ПС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Ряжских Михаил Викто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 3 категори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Завод ПС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Лисенков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 2 категори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ЭКО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Корень Евгений Евген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орисов Иван Алекс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1.10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Завод ПС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Фролов Павел Павл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 2 категори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Стайновская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конструкт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1.8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Завод ПС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Родионов Дмитрий Вячеслав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 3 категори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2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Сартаков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борудования и вентиляци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3.9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Усков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3 категори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1.10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224EB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200BFF" w:rsidRDefault="00D224E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Чуркин Иван Дмитри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2 категори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24EB" w:rsidRPr="00D224EB" w:rsidRDefault="00D224EB" w:rsidP="00D2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F53810" w:rsidRPr="00200BFF" w:rsidTr="00F5381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53810" w:rsidRPr="00200BFF" w:rsidRDefault="00F5381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53810" w:rsidRPr="00D224EB" w:rsidRDefault="00F53810" w:rsidP="001E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53810" w:rsidRPr="00D224EB" w:rsidRDefault="00F53810" w:rsidP="001E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Шушкин</w:t>
            </w:r>
            <w:proofErr w:type="spellEnd"/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53810" w:rsidRPr="00D224EB" w:rsidRDefault="00F53810" w:rsidP="001E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- начальник отдела ГИП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53810" w:rsidRPr="00D224EB" w:rsidRDefault="00F53810" w:rsidP="001E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53810" w:rsidRPr="00D224EB" w:rsidRDefault="00F53810" w:rsidP="001E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4E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:rsidR="00831630" w:rsidRPr="00E611F0" w:rsidRDefault="00831630">
      <w:pPr>
        <w:rPr>
          <w:sz w:val="24"/>
          <w:szCs w:val="24"/>
        </w:rPr>
      </w:pPr>
      <w:bookmarkStart w:id="0" w:name="_GoBack"/>
      <w:bookmarkEnd w:id="0"/>
    </w:p>
    <w:sectPr w:rsidR="00831630" w:rsidRPr="00E611F0" w:rsidSect="00B66C13">
      <w:headerReference w:type="default" r:id="rId9"/>
      <w:pgSz w:w="16837" w:h="11905" w:orient="landscape"/>
      <w:pgMar w:top="426" w:right="1133" w:bottom="426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7A" w:rsidRDefault="008D6D7A" w:rsidP="003D07E0">
      <w:pPr>
        <w:spacing w:after="0" w:line="240" w:lineRule="auto"/>
      </w:pPr>
      <w:r>
        <w:separator/>
      </w:r>
    </w:p>
  </w:endnote>
  <w:endnote w:type="continuationSeparator" w:id="0">
    <w:p w:rsidR="008D6D7A" w:rsidRDefault="008D6D7A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7A" w:rsidRDefault="008D6D7A" w:rsidP="003D07E0">
      <w:pPr>
        <w:spacing w:after="0" w:line="240" w:lineRule="auto"/>
      </w:pPr>
      <w:r>
        <w:separator/>
      </w:r>
    </w:p>
  </w:footnote>
  <w:footnote w:type="continuationSeparator" w:id="0">
    <w:p w:rsidR="008D6D7A" w:rsidRDefault="008D6D7A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75" w:rsidRPr="009544A6" w:rsidRDefault="00950375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F53810">
      <w:rPr>
        <w:rFonts w:ascii="Times New Roman" w:hAnsi="Times New Roman"/>
        <w:noProof/>
        <w:sz w:val="24"/>
      </w:rPr>
      <w:t>4</w:t>
    </w:r>
    <w:r w:rsidRPr="009544A6">
      <w:rPr>
        <w:rFonts w:ascii="Times New Roman" w:hAnsi="Times New Roman"/>
        <w:sz w:val="24"/>
      </w:rPr>
      <w:fldChar w:fldCharType="end"/>
    </w:r>
  </w:p>
  <w:p w:rsidR="00950375" w:rsidRDefault="009503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DF16042E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A00BA6"/>
    <w:multiLevelType w:val="hybridMultilevel"/>
    <w:tmpl w:val="15F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B4AD9"/>
    <w:multiLevelType w:val="hybridMultilevel"/>
    <w:tmpl w:val="65CA70C6"/>
    <w:lvl w:ilvl="0" w:tplc="8954BC32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A240772"/>
    <w:multiLevelType w:val="hybridMultilevel"/>
    <w:tmpl w:val="AA062D50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65C98"/>
    <w:rsid w:val="001144D3"/>
    <w:rsid w:val="001162F6"/>
    <w:rsid w:val="00132A53"/>
    <w:rsid w:val="00152645"/>
    <w:rsid w:val="001A6DFC"/>
    <w:rsid w:val="001C5CCC"/>
    <w:rsid w:val="001F4CE3"/>
    <w:rsid w:val="00200BFF"/>
    <w:rsid w:val="00217FD9"/>
    <w:rsid w:val="0022312D"/>
    <w:rsid w:val="00225A7F"/>
    <w:rsid w:val="002503B2"/>
    <w:rsid w:val="00291B55"/>
    <w:rsid w:val="002A7077"/>
    <w:rsid w:val="002B7A89"/>
    <w:rsid w:val="002F08D5"/>
    <w:rsid w:val="00301FEC"/>
    <w:rsid w:val="003058AB"/>
    <w:rsid w:val="003442C8"/>
    <w:rsid w:val="003674F2"/>
    <w:rsid w:val="00390D69"/>
    <w:rsid w:val="0039271C"/>
    <w:rsid w:val="00396E0D"/>
    <w:rsid w:val="003A0280"/>
    <w:rsid w:val="003B15D8"/>
    <w:rsid w:val="003D07E0"/>
    <w:rsid w:val="004005C3"/>
    <w:rsid w:val="00427A23"/>
    <w:rsid w:val="004361D4"/>
    <w:rsid w:val="00451D7B"/>
    <w:rsid w:val="00461141"/>
    <w:rsid w:val="004B0317"/>
    <w:rsid w:val="00517EB3"/>
    <w:rsid w:val="0052117D"/>
    <w:rsid w:val="0053133F"/>
    <w:rsid w:val="00587AEC"/>
    <w:rsid w:val="005B1271"/>
    <w:rsid w:val="005D1D61"/>
    <w:rsid w:val="005F2296"/>
    <w:rsid w:val="0060168F"/>
    <w:rsid w:val="00602180"/>
    <w:rsid w:val="00617F74"/>
    <w:rsid w:val="00630F56"/>
    <w:rsid w:val="006B5578"/>
    <w:rsid w:val="006C0B13"/>
    <w:rsid w:val="006F3898"/>
    <w:rsid w:val="007319BB"/>
    <w:rsid w:val="00733AC6"/>
    <w:rsid w:val="00754AC7"/>
    <w:rsid w:val="0077051F"/>
    <w:rsid w:val="00793A17"/>
    <w:rsid w:val="007C2A3E"/>
    <w:rsid w:val="00831630"/>
    <w:rsid w:val="00856B25"/>
    <w:rsid w:val="0087135F"/>
    <w:rsid w:val="00883DE8"/>
    <w:rsid w:val="008B31EA"/>
    <w:rsid w:val="008B7F3D"/>
    <w:rsid w:val="008C638A"/>
    <w:rsid w:val="008D6D7A"/>
    <w:rsid w:val="008F6B45"/>
    <w:rsid w:val="0090242A"/>
    <w:rsid w:val="009157A9"/>
    <w:rsid w:val="00950375"/>
    <w:rsid w:val="009544A6"/>
    <w:rsid w:val="00997BE8"/>
    <w:rsid w:val="009A53B5"/>
    <w:rsid w:val="00A12561"/>
    <w:rsid w:val="00A57480"/>
    <w:rsid w:val="00A87386"/>
    <w:rsid w:val="00AB69C4"/>
    <w:rsid w:val="00B067D0"/>
    <w:rsid w:val="00B104CA"/>
    <w:rsid w:val="00B11767"/>
    <w:rsid w:val="00B374A6"/>
    <w:rsid w:val="00B45427"/>
    <w:rsid w:val="00B562D0"/>
    <w:rsid w:val="00B66C13"/>
    <w:rsid w:val="00B72767"/>
    <w:rsid w:val="00BB009A"/>
    <w:rsid w:val="00BB5C5E"/>
    <w:rsid w:val="00BB736E"/>
    <w:rsid w:val="00BD2DE7"/>
    <w:rsid w:val="00C0481C"/>
    <w:rsid w:val="00C116B9"/>
    <w:rsid w:val="00C21E47"/>
    <w:rsid w:val="00C47279"/>
    <w:rsid w:val="00C74C94"/>
    <w:rsid w:val="00C94F34"/>
    <w:rsid w:val="00CD1C0F"/>
    <w:rsid w:val="00CF7AFD"/>
    <w:rsid w:val="00D224EB"/>
    <w:rsid w:val="00D2613A"/>
    <w:rsid w:val="00D4757D"/>
    <w:rsid w:val="00D8691C"/>
    <w:rsid w:val="00DB28D5"/>
    <w:rsid w:val="00DC5FBB"/>
    <w:rsid w:val="00DD6C22"/>
    <w:rsid w:val="00DE60B2"/>
    <w:rsid w:val="00E112C2"/>
    <w:rsid w:val="00E27C11"/>
    <w:rsid w:val="00E46AD0"/>
    <w:rsid w:val="00E53BE1"/>
    <w:rsid w:val="00E611F0"/>
    <w:rsid w:val="00E90A2B"/>
    <w:rsid w:val="00EB0128"/>
    <w:rsid w:val="00ED5FA4"/>
    <w:rsid w:val="00F0509A"/>
    <w:rsid w:val="00F2761A"/>
    <w:rsid w:val="00F3411C"/>
    <w:rsid w:val="00F53810"/>
    <w:rsid w:val="00F625B8"/>
    <w:rsid w:val="00F65F6F"/>
    <w:rsid w:val="00F72EE0"/>
    <w:rsid w:val="00FA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2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6038-BA2E-44D0-8CB8-A7C4425E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4-07-29T12:54:00Z</cp:lastPrinted>
  <dcterms:created xsi:type="dcterms:W3CDTF">2025-06-16T06:55:00Z</dcterms:created>
  <dcterms:modified xsi:type="dcterms:W3CDTF">2025-06-16T06:55:00Z</dcterms:modified>
</cp:coreProperties>
</file>